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2474E" w14:textId="162582A0" w:rsidR="006D3489" w:rsidRPr="00442EB1" w:rsidRDefault="009566C3" w:rsidP="006D3489">
      <w:pPr>
        <w:snapToGrid w:val="0"/>
        <w:jc w:val="center"/>
        <w:rPr>
          <w:rFonts w:ascii="ＭＳ Ｐ明朝" w:eastAsia="ＭＳ Ｐ明朝" w:hAnsi="ＭＳ Ｐ明朝"/>
          <w:sz w:val="40"/>
          <w:szCs w:val="40"/>
        </w:rPr>
      </w:pPr>
      <w:r w:rsidRPr="00442EB1">
        <w:rPr>
          <w:rFonts w:ascii="ＭＳ Ｐ明朝" w:eastAsia="ＭＳ Ｐ明朝" w:hAnsi="ＭＳ Ｐ明朝"/>
          <w:noProof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F5C79" wp14:editId="20417238">
                <wp:simplePos x="0" y="0"/>
                <wp:positionH relativeFrom="column">
                  <wp:posOffset>5241291</wp:posOffset>
                </wp:positionH>
                <wp:positionV relativeFrom="paragraph">
                  <wp:posOffset>-321310</wp:posOffset>
                </wp:positionV>
                <wp:extent cx="1123950" cy="3302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88E5D" w14:textId="047D1B3F" w:rsidR="009566C3" w:rsidRPr="00FA3DCB" w:rsidRDefault="00CC1DD5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人文科学</w:t>
                            </w:r>
                            <w:r w:rsidR="009566C3" w:rsidRPr="00FA3DC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F5C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2.7pt;margin-top:-25.3pt;width:88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" fillcolor="white [3201]" strokeweight=".5pt">
                <v:textbox>
                  <w:txbxContent>
                    <w:p w14:paraId="59588E5D" w14:textId="047D1B3F" w:rsidR="009566C3" w:rsidRPr="00FA3DCB" w:rsidRDefault="00CC1DD5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人文科学</w:t>
                      </w:r>
                      <w:r w:rsidR="009566C3" w:rsidRPr="00FA3DC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研究科</w:t>
                      </w:r>
                    </w:p>
                  </w:txbxContent>
                </v:textbox>
              </v:shape>
            </w:pict>
          </mc:Fallback>
        </mc:AlternateContent>
      </w:r>
      <w:r w:rsidR="006D3489" w:rsidRPr="00442EB1">
        <w:rPr>
          <w:rFonts w:ascii="ＭＳ Ｐ明朝" w:eastAsia="ＭＳ Ｐ明朝" w:hAnsi="ＭＳ Ｐ明朝" w:hint="eastAsia"/>
          <w:kern w:val="0"/>
          <w:sz w:val="40"/>
          <w:szCs w:val="40"/>
        </w:rPr>
        <w:t>志  望  理  由  書</w:t>
      </w:r>
    </w:p>
    <w:p w14:paraId="6FF1B876" w14:textId="097D6C36" w:rsidR="006D3489" w:rsidRPr="00442EB1" w:rsidRDefault="006D3489" w:rsidP="006D3489">
      <w:pPr>
        <w:wordWrap w:val="0"/>
        <w:spacing w:line="200" w:lineRule="exact"/>
        <w:jc w:val="right"/>
        <w:rPr>
          <w:rFonts w:ascii="ＭＳ Ｐ明朝" w:eastAsia="ＭＳ Ｐ明朝" w:hAnsi="ＭＳ Ｐ明朝"/>
          <w:sz w:val="18"/>
          <w:szCs w:val="18"/>
        </w:rPr>
      </w:pPr>
      <w:r w:rsidRPr="00442EB1">
        <w:rPr>
          <w:rFonts w:ascii="ＭＳ Ｐ明朝" w:eastAsia="ＭＳ Ｐ明朝" w:hAnsi="ＭＳ Ｐ明朝" w:hint="eastAsia"/>
          <w:sz w:val="18"/>
          <w:szCs w:val="18"/>
        </w:rPr>
        <w:t xml:space="preserve">  </w:t>
      </w:r>
    </w:p>
    <w:tbl>
      <w:tblPr>
        <w:tblStyle w:val="a3"/>
        <w:tblW w:w="10001" w:type="dxa"/>
        <w:tblInd w:w="137" w:type="dxa"/>
        <w:tblLook w:val="01E0" w:firstRow="1" w:lastRow="1" w:firstColumn="1" w:lastColumn="1" w:noHBand="0" w:noVBand="0"/>
      </w:tblPr>
      <w:tblGrid>
        <w:gridCol w:w="1137"/>
        <w:gridCol w:w="4250"/>
        <w:gridCol w:w="1417"/>
        <w:gridCol w:w="1134"/>
        <w:gridCol w:w="2063"/>
      </w:tblGrid>
      <w:tr w:rsidR="00031B73" w:rsidRPr="00442EB1" w14:paraId="43BB8563" w14:textId="77777777" w:rsidTr="006B39D9">
        <w:trPr>
          <w:trHeight w:val="214"/>
        </w:trPr>
        <w:tc>
          <w:tcPr>
            <w:tcW w:w="1137" w:type="dxa"/>
            <w:tcBorders>
              <w:right w:val="single" w:sz="2" w:space="0" w:color="auto"/>
            </w:tcBorders>
            <w:vAlign w:val="center"/>
          </w:tcPr>
          <w:p w14:paraId="273E7D8E" w14:textId="77777777" w:rsidR="00031B73" w:rsidRPr="00442EB1" w:rsidRDefault="00031B73" w:rsidP="00E96F5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42EB1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4250" w:type="dxa"/>
            <w:tcBorders>
              <w:left w:val="single" w:sz="2" w:space="0" w:color="auto"/>
            </w:tcBorders>
            <w:vAlign w:val="center"/>
          </w:tcPr>
          <w:p w14:paraId="23637FA3" w14:textId="62550AA5" w:rsidR="00031B73" w:rsidRPr="00442EB1" w:rsidRDefault="00031B73" w:rsidP="009E7EF5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vMerge w:val="restart"/>
            <w:tcBorders>
              <w:right w:val="single" w:sz="2" w:space="0" w:color="auto"/>
            </w:tcBorders>
            <w:vAlign w:val="center"/>
          </w:tcPr>
          <w:p w14:paraId="5F889C43" w14:textId="77777777" w:rsidR="00031B73" w:rsidRPr="00442EB1" w:rsidRDefault="00031B73" w:rsidP="003919BD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EB1">
              <w:rPr>
                <w:rFonts w:ascii="ＭＳ Ｐ明朝" w:eastAsia="ＭＳ Ｐ明朝" w:hAnsi="ＭＳ Ｐ明朝" w:hint="eastAsia"/>
                <w:sz w:val="21"/>
                <w:szCs w:val="21"/>
              </w:rPr>
              <w:t>生年月日</w:t>
            </w:r>
          </w:p>
          <w:p w14:paraId="3B245BE5" w14:textId="281C465B" w:rsidR="00031B73" w:rsidRPr="00442EB1" w:rsidRDefault="00031B73" w:rsidP="003919BD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EB1">
              <w:rPr>
                <w:rFonts w:ascii="ＭＳ Ｐ明朝" w:eastAsia="ＭＳ Ｐ明朝" w:hAnsi="ＭＳ Ｐ明朝" w:hint="eastAsia"/>
                <w:sz w:val="21"/>
                <w:szCs w:val="21"/>
              </w:rPr>
              <w:t>(西暦)</w:t>
            </w:r>
          </w:p>
        </w:tc>
        <w:tc>
          <w:tcPr>
            <w:tcW w:w="3197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14:paraId="7CE62532" w14:textId="438D0B7D" w:rsidR="00031B73" w:rsidRPr="00442EB1" w:rsidRDefault="00031B73" w:rsidP="00442EB1">
            <w:pPr>
              <w:ind w:rightChars="-100" w:right="-240" w:firstLineChars="500" w:firstLine="110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 </w:t>
            </w:r>
            <w:r w:rsidRPr="00442EB1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 </w:t>
            </w:r>
            <w:r w:rsid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442EB1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</w:tr>
      <w:tr w:rsidR="00031B73" w:rsidRPr="00442EB1" w14:paraId="3E76186E" w14:textId="77777777" w:rsidTr="006B39D9">
        <w:trPr>
          <w:trHeight w:val="668"/>
        </w:trPr>
        <w:tc>
          <w:tcPr>
            <w:tcW w:w="113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BF906A7" w14:textId="77777777" w:rsidR="00031B73" w:rsidRPr="00442EB1" w:rsidRDefault="00031B73" w:rsidP="00E96F5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EB1">
              <w:rPr>
                <w:rFonts w:ascii="ＭＳ Ｐ明朝" w:eastAsia="ＭＳ Ｐ明朝" w:hAnsi="ＭＳ Ｐ明朝" w:hint="eastAsia"/>
                <w:sz w:val="21"/>
                <w:szCs w:val="21"/>
              </w:rPr>
              <w:t>氏  名</w:t>
            </w:r>
          </w:p>
        </w:tc>
        <w:tc>
          <w:tcPr>
            <w:tcW w:w="42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B80E66B" w14:textId="3C9A9D12" w:rsidR="00031B73" w:rsidRPr="00442EB1" w:rsidRDefault="00031B73" w:rsidP="00B956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14:paraId="4B148816" w14:textId="77777777" w:rsidR="00031B73" w:rsidRPr="00442EB1" w:rsidRDefault="00031B73" w:rsidP="00E96F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97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6DB59F83" w14:textId="77777777" w:rsidR="00031B73" w:rsidRPr="00442EB1" w:rsidRDefault="00031B73" w:rsidP="00E96F59">
            <w:pPr>
              <w:rPr>
                <w:rFonts w:ascii="ＭＳ Ｐ明朝" w:eastAsia="ＭＳ Ｐ明朝" w:hAnsi="ＭＳ Ｐ明朝"/>
              </w:rPr>
            </w:pPr>
          </w:p>
        </w:tc>
      </w:tr>
      <w:tr w:rsidR="004E2C62" w:rsidRPr="00442EB1" w14:paraId="71836769" w14:textId="77777777" w:rsidTr="006B39D9">
        <w:trPr>
          <w:trHeight w:val="454"/>
        </w:trPr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14:paraId="36C803DB" w14:textId="06A988FA" w:rsidR="004E2C62" w:rsidRPr="00442EB1" w:rsidRDefault="004E2C62" w:rsidP="003F38E7">
            <w:pPr>
              <w:ind w:firstLineChars="99" w:firstLine="208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F38E7">
              <w:rPr>
                <w:rFonts w:ascii="ＭＳ Ｐ明朝" w:eastAsia="ＭＳ Ｐ明朝" w:hAnsi="ＭＳ Ｐ明朝" w:hint="eastAsia"/>
                <w:sz w:val="21"/>
                <w:szCs w:val="21"/>
              </w:rPr>
              <w:t>■本学を志望する理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33B362" w14:textId="2184B459" w:rsidR="004E2C62" w:rsidRPr="00442EB1" w:rsidRDefault="004E2C62" w:rsidP="00E96F59">
            <w:pPr>
              <w:ind w:firstLineChars="99" w:firstLine="198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2EB1">
              <w:rPr>
                <w:rFonts w:ascii="ＭＳ Ｐ明朝" w:eastAsia="ＭＳ Ｐ明朝" w:hAnsi="ＭＳ Ｐ明朝" w:hint="eastAsia"/>
                <w:sz w:val="20"/>
                <w:szCs w:val="20"/>
              </w:rPr>
              <w:t>文字数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53940B54" w14:textId="2C4FAA7A" w:rsidR="004E2C62" w:rsidRPr="00442EB1" w:rsidRDefault="00442EB1" w:rsidP="00EB078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6B39D9" w:rsidRPr="00442EB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="008C2B84" w:rsidRPr="00442EB1">
              <w:rPr>
                <w:rFonts w:ascii="ＭＳ Ｐ明朝" w:eastAsia="ＭＳ Ｐ明朝" w:hAnsi="ＭＳ Ｐ明朝" w:hint="eastAsia"/>
                <w:sz w:val="20"/>
                <w:szCs w:val="20"/>
              </w:rPr>
              <w:t>文字</w:t>
            </w:r>
          </w:p>
        </w:tc>
      </w:tr>
      <w:tr w:rsidR="006D3489" w:rsidRPr="00442EB1" w14:paraId="46C68151" w14:textId="77777777" w:rsidTr="00031B73">
        <w:trPr>
          <w:trHeight w:val="11253"/>
        </w:trPr>
        <w:tc>
          <w:tcPr>
            <w:tcW w:w="10001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3BEA" w14:textId="5939CAB3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19220ABF" w14:textId="4A03136F" w:rsidR="0055131D" w:rsidRPr="00442EB1" w:rsidRDefault="0055131D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30D5F30" w14:textId="77777777" w:rsidR="0055131D" w:rsidRPr="00442EB1" w:rsidRDefault="0055131D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CB994BE" w14:textId="368C1A03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7CEA887" w14:textId="0E2408CE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17727E6F" w14:textId="1E6939A0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5D465AC" w14:textId="0CB7C1CE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0092B95B" w14:textId="77777777" w:rsidR="0055131D" w:rsidRPr="00442EB1" w:rsidRDefault="0055131D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28E9F4E" w14:textId="248250ED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66750F1" w14:textId="3498F3E9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AD1FA9F" w14:textId="1488A2D2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58DB0BE8" w14:textId="6664B745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0D7B2CD" w14:textId="2DF3290E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47ADBF8" w14:textId="5855A9C9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95F650D" w14:textId="0BB4862F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278C601D" w14:textId="4F50045D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BC436BB" w14:textId="417480B2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2D7A018F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1D037786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BA5105E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5A84FDAE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5690D50" w14:textId="1D4A76BD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CB9FEA9" w14:textId="166B769C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DB3D763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6AF12B2" w14:textId="77777777" w:rsidR="007D568F" w:rsidRPr="00442EB1" w:rsidRDefault="007D568F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24B74FAF" w14:textId="77777777" w:rsidR="007D568F" w:rsidRPr="00442EB1" w:rsidRDefault="007D568F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D1FC49C" w14:textId="656D1479" w:rsidR="007D568F" w:rsidRPr="00442EB1" w:rsidRDefault="007D568F" w:rsidP="00F9467C">
            <w:pPr>
              <w:pBdr>
                <w:between w:val="dotted" w:sz="4" w:space="0" w:color="auto"/>
              </w:pBdr>
              <w:spacing w:line="440" w:lineRule="exact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477F8B49" w14:textId="23A151E9" w:rsidR="004E2C62" w:rsidRPr="006D3489" w:rsidRDefault="004E2C62" w:rsidP="00DF5600">
      <w:pPr>
        <w:tabs>
          <w:tab w:val="left" w:pos="3010"/>
          <w:tab w:val="right" w:pos="10204"/>
        </w:tabs>
        <w:wordWrap w:val="0"/>
        <w:snapToGrid w:val="0"/>
        <w:spacing w:line="20" w:lineRule="exact"/>
        <w:jc w:val="left"/>
      </w:pPr>
    </w:p>
    <w:sectPr w:rsidR="004E2C62" w:rsidRPr="006D3489" w:rsidSect="006D3489">
      <w:footerReference w:type="default" r:id="rId7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511C4" w14:textId="77777777" w:rsidR="00D5060A" w:rsidRDefault="00D5060A" w:rsidP="006D1E13">
      <w:r>
        <w:separator/>
      </w:r>
    </w:p>
  </w:endnote>
  <w:endnote w:type="continuationSeparator" w:id="0">
    <w:p w14:paraId="3247931E" w14:textId="77777777" w:rsidR="00D5060A" w:rsidRDefault="00D5060A" w:rsidP="006D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A602" w14:textId="7049562F" w:rsidR="00DF5600" w:rsidRDefault="00DF5600" w:rsidP="006206AC">
    <w:pPr>
      <w:tabs>
        <w:tab w:val="left" w:pos="3010"/>
        <w:tab w:val="right" w:pos="10204"/>
      </w:tabs>
      <w:wordWrap w:val="0"/>
      <w:ind w:firstLineChars="100" w:firstLine="180"/>
      <w:jc w:val="left"/>
      <w:rPr>
        <w:sz w:val="22"/>
        <w:szCs w:val="22"/>
        <w:lang w:eastAsia="zh-TW"/>
      </w:rPr>
    </w:pPr>
    <w:r>
      <w:rPr>
        <w:rFonts w:hint="eastAsia"/>
        <w:sz w:val="18"/>
        <w:szCs w:val="18"/>
        <w:lang w:eastAsia="zh-TW"/>
      </w:rPr>
      <w:t xml:space="preserve">　　　　　　　　　　　　　　　　　　　　　　　</w:t>
    </w:r>
    <w:r w:rsidR="006206AC">
      <w:rPr>
        <w:rFonts w:hint="eastAsia"/>
        <w:sz w:val="18"/>
        <w:szCs w:val="18"/>
        <w:lang w:eastAsia="zh-TW"/>
      </w:rPr>
      <w:t xml:space="preserve">　　　</w:t>
    </w:r>
    <w:r>
      <w:rPr>
        <w:rFonts w:hint="eastAsia"/>
        <w:sz w:val="18"/>
        <w:szCs w:val="18"/>
        <w:lang w:eastAsia="zh-TW"/>
      </w:rPr>
      <w:t xml:space="preserve">　</w:t>
    </w:r>
    <w:r w:rsidR="00FA3DCB">
      <w:rPr>
        <w:rFonts w:hint="eastAsia"/>
        <w:sz w:val="18"/>
        <w:szCs w:val="18"/>
        <w:lang w:eastAsia="zh-TW"/>
      </w:rPr>
      <w:t xml:space="preserve">　　　　　　　　　　　　　　　　　　　</w:t>
    </w:r>
    <w:r w:rsidR="00FA3DCB">
      <w:rPr>
        <w:rFonts w:hint="eastAsia"/>
        <w:sz w:val="22"/>
        <w:szCs w:val="22"/>
        <w:lang w:eastAsia="zh-TW"/>
      </w:rPr>
      <w:t>202</w:t>
    </w:r>
    <w:r w:rsidR="00F9467C">
      <w:rPr>
        <w:rFonts w:hint="eastAsia"/>
        <w:sz w:val="22"/>
        <w:szCs w:val="22"/>
      </w:rPr>
      <w:t>7</w:t>
    </w:r>
    <w:r w:rsidR="00FA3DCB">
      <w:rPr>
        <w:rFonts w:hint="eastAsia"/>
        <w:sz w:val="22"/>
        <w:szCs w:val="22"/>
        <w:lang w:eastAsia="zh-TW"/>
      </w:rPr>
      <w:t>年度入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63022" w14:textId="77777777" w:rsidR="00D5060A" w:rsidRDefault="00D5060A" w:rsidP="006D1E13">
      <w:r>
        <w:separator/>
      </w:r>
    </w:p>
  </w:footnote>
  <w:footnote w:type="continuationSeparator" w:id="0">
    <w:p w14:paraId="4A7E2E52" w14:textId="77777777" w:rsidR="00D5060A" w:rsidRDefault="00D5060A" w:rsidP="006D1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89"/>
    <w:rsid w:val="00031B73"/>
    <w:rsid w:val="000366E3"/>
    <w:rsid w:val="00066449"/>
    <w:rsid w:val="00104EA6"/>
    <w:rsid w:val="00125C64"/>
    <w:rsid w:val="001D2117"/>
    <w:rsid w:val="00287583"/>
    <w:rsid w:val="002B7DCC"/>
    <w:rsid w:val="0030533E"/>
    <w:rsid w:val="00322E15"/>
    <w:rsid w:val="003919BD"/>
    <w:rsid w:val="003D359B"/>
    <w:rsid w:val="003E5097"/>
    <w:rsid w:val="003F38E7"/>
    <w:rsid w:val="00432BE0"/>
    <w:rsid w:val="00442EB1"/>
    <w:rsid w:val="004C4A98"/>
    <w:rsid w:val="004D35B9"/>
    <w:rsid w:val="004E2C62"/>
    <w:rsid w:val="00540BCA"/>
    <w:rsid w:val="0055131D"/>
    <w:rsid w:val="005D3127"/>
    <w:rsid w:val="005D7E28"/>
    <w:rsid w:val="006206AC"/>
    <w:rsid w:val="00620DB1"/>
    <w:rsid w:val="006B39D9"/>
    <w:rsid w:val="006D1E13"/>
    <w:rsid w:val="006D3489"/>
    <w:rsid w:val="00734FA6"/>
    <w:rsid w:val="007D568F"/>
    <w:rsid w:val="008C2B84"/>
    <w:rsid w:val="008C5200"/>
    <w:rsid w:val="00931503"/>
    <w:rsid w:val="009566C3"/>
    <w:rsid w:val="00964CE8"/>
    <w:rsid w:val="009A4B69"/>
    <w:rsid w:val="009E7EF5"/>
    <w:rsid w:val="00A50B52"/>
    <w:rsid w:val="00B6313F"/>
    <w:rsid w:val="00B92D1D"/>
    <w:rsid w:val="00B95683"/>
    <w:rsid w:val="00BE13B0"/>
    <w:rsid w:val="00BE46B6"/>
    <w:rsid w:val="00BE5BAF"/>
    <w:rsid w:val="00CC1DD5"/>
    <w:rsid w:val="00D5060A"/>
    <w:rsid w:val="00DD5687"/>
    <w:rsid w:val="00DF5600"/>
    <w:rsid w:val="00E74E4F"/>
    <w:rsid w:val="00EB0784"/>
    <w:rsid w:val="00F511C0"/>
    <w:rsid w:val="00F73CFC"/>
    <w:rsid w:val="00F9467C"/>
    <w:rsid w:val="00FA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EF75CC"/>
  <w15:chartTrackingRefBased/>
  <w15:docId w15:val="{0C17F790-982E-490A-9AF7-3119C750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489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48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E13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D1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E13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87DF-8CC8-4B0C-A640-70ED8D17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崎　夏子</dc:creator>
  <cp:keywords/>
  <dc:description/>
  <cp:lastModifiedBy>宮田 佳南子</cp:lastModifiedBy>
  <cp:revision>34</cp:revision>
  <cp:lastPrinted>2024-06-12T08:29:00Z</cp:lastPrinted>
  <dcterms:created xsi:type="dcterms:W3CDTF">2024-05-02T01:05:00Z</dcterms:created>
  <dcterms:modified xsi:type="dcterms:W3CDTF">2026-04-17T06:54:00Z</dcterms:modified>
</cp:coreProperties>
</file>